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2F6" w:rsidRDefault="00FC52F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FC52F6" w:rsidRDefault="00FC52F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FC52F6" w:rsidRPr="002142BC" w:rsidRDefault="00FC52F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FC52F6" w:rsidRPr="002142BC" w:rsidRDefault="00FC52F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C52F6" w:rsidRPr="002142BC" w:rsidRDefault="00FC52F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FC52F6" w:rsidRPr="002142BC" w:rsidRDefault="00FC52F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52F6" w:rsidRPr="00805BB0" w:rsidRDefault="00FC52F6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05BB0">
        <w:rPr>
          <w:rFonts w:ascii="Times New Roman" w:hAnsi="Times New Roman" w:cs="Times New Roman"/>
          <w:sz w:val="24"/>
          <w:szCs w:val="24"/>
        </w:rPr>
        <w:t xml:space="preserve">O 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DO COL.EST.PACAEMBU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10.526.015/0001-41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05BB0">
        <w:rPr>
          <w:rFonts w:ascii="Times New Roman" w:hAnsi="Times New Roman" w:cs="Times New Roman"/>
          <w:sz w:val="24"/>
          <w:szCs w:val="24"/>
        </w:rPr>
        <w:t>pessoa jurídic</w:t>
      </w:r>
      <w:r w:rsidR="00785EE2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ACAEMBU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05BB0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5B1024">
        <w:rPr>
          <w:rFonts w:ascii="Times New Roman" w:hAnsi="Times New Roman" w:cs="Times New Roman"/>
          <w:b/>
          <w:noProof/>
          <w:sz w:val="24"/>
          <w:szCs w:val="24"/>
        </w:rPr>
        <w:t>VALPARAÍSO DE GOIÁS</w:t>
      </w:r>
      <w:r w:rsidRPr="00805BB0">
        <w:rPr>
          <w:rFonts w:ascii="Times New Roman" w:hAnsi="Times New Roman" w:cs="Times New Roman"/>
          <w:sz w:val="24"/>
          <w:szCs w:val="24"/>
        </w:rPr>
        <w:t xml:space="preserve">, </w:t>
      </w:r>
      <w:r w:rsidRPr="00805BB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CRECE- NOVO GAMA</w:t>
      </w:r>
      <w:r w:rsidRPr="00805BB0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5B1024">
        <w:rPr>
          <w:rFonts w:ascii="Times New Roman" w:hAnsi="Times New Roman" w:cs="Times New Roman"/>
          <w:b/>
          <w:noProof/>
          <w:sz w:val="24"/>
          <w:szCs w:val="24"/>
        </w:rPr>
        <w:t>RIBAMAR FERNANDES VELEDA</w:t>
      </w:r>
      <w:r w:rsidRPr="00805BB0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5B1024">
        <w:rPr>
          <w:rFonts w:ascii="Times New Roman" w:hAnsi="Times New Roman" w:cs="Times New Roman"/>
          <w:b/>
          <w:noProof/>
          <w:sz w:val="24"/>
          <w:szCs w:val="24"/>
        </w:rPr>
        <w:t>287.256.031-91</w:t>
      </w:r>
      <w:r w:rsidRPr="00805BB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5B1024">
        <w:rPr>
          <w:rFonts w:ascii="Times New Roman" w:hAnsi="Times New Roman" w:cs="Times New Roman"/>
          <w:b/>
          <w:noProof/>
          <w:sz w:val="24"/>
          <w:szCs w:val="24"/>
        </w:rPr>
        <w:t>879600/SSP-DF-26/02/1998</w:t>
      </w:r>
      <w:r w:rsidRPr="00805BB0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BA6874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BA6874">
        <w:rPr>
          <w:rFonts w:ascii="Times New Roman" w:hAnsi="Times New Roman" w:cs="Times New Roman"/>
          <w:b/>
          <w:sz w:val="24"/>
          <w:szCs w:val="24"/>
        </w:rPr>
        <w:t>22</w:t>
      </w:r>
      <w:r w:rsidR="00BA6874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BA6874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BA6874">
        <w:rPr>
          <w:rFonts w:ascii="Times New Roman" w:hAnsi="Times New Roman" w:cs="Times New Roman"/>
          <w:sz w:val="24"/>
          <w:szCs w:val="24"/>
        </w:rPr>
        <w:t>de</w:t>
      </w:r>
      <w:r w:rsidR="00BA6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874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BA6874">
        <w:rPr>
          <w:rFonts w:ascii="Times New Roman" w:hAnsi="Times New Roman" w:cs="Times New Roman"/>
          <w:b/>
          <w:bCs/>
          <w:sz w:val="24"/>
          <w:szCs w:val="24"/>
        </w:rPr>
        <w:t>dia 14 de dezembro de 2017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05BB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Área Especial Qra 124129 - Pacaembu, Valparaíso de Goiás - GO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VALPARAÍSO DE GOIÁS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C52F6" w:rsidRPr="00805BB0" w:rsidRDefault="00FC52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C52F6" w:rsidRPr="002142BC" w:rsidRDefault="00FC52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FC52F6" w:rsidRPr="003F13EE" w:rsidRDefault="00FC52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FC52F6" w:rsidRDefault="00FC52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7816C2" w:rsidRPr="0081507D" w:rsidRDefault="00FC52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10702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0"/>
        <w:gridCol w:w="2917"/>
        <w:gridCol w:w="2571"/>
        <w:gridCol w:w="124"/>
        <w:gridCol w:w="1699"/>
        <w:gridCol w:w="1184"/>
        <w:gridCol w:w="1757"/>
      </w:tblGrid>
      <w:tr w:rsidR="007816C2" w:rsidRPr="00E468AB" w:rsidTr="005A5857">
        <w:trPr>
          <w:trHeight w:val="531"/>
          <w:tblCellSpacing w:w="0" w:type="dxa"/>
          <w:jc w:val="center"/>
        </w:trPr>
        <w:tc>
          <w:tcPr>
            <w:tcW w:w="2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816C2" w:rsidRPr="00E468AB" w:rsidRDefault="007816C2" w:rsidP="005A58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6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816C2" w:rsidRPr="00E468AB" w:rsidRDefault="007816C2" w:rsidP="005A58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125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816C2" w:rsidRPr="00E468AB" w:rsidRDefault="007816C2" w:rsidP="005A5857">
            <w:pPr>
              <w:spacing w:after="0" w:line="360" w:lineRule="auto"/>
              <w:ind w:right="-618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7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816C2" w:rsidRPr="00E468AB" w:rsidRDefault="007816C2" w:rsidP="005A58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Quantidade (total do período)</w:t>
            </w:r>
          </w:p>
          <w:p w:rsidR="007816C2" w:rsidRPr="00E468AB" w:rsidRDefault="007816C2" w:rsidP="005A58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816C2" w:rsidRPr="00E468AB" w:rsidRDefault="007816C2" w:rsidP="005A58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7816C2" w:rsidRPr="00E468AB" w:rsidTr="005A5857">
        <w:trPr>
          <w:trHeight w:val="733"/>
          <w:tblCellSpacing w:w="0" w:type="dxa"/>
          <w:jc w:val="center"/>
        </w:trPr>
        <w:tc>
          <w:tcPr>
            <w:tcW w:w="21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816C2" w:rsidRPr="00E468AB" w:rsidRDefault="007816C2" w:rsidP="005A58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36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816C2" w:rsidRPr="00E468AB" w:rsidRDefault="007816C2" w:rsidP="005A58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25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816C2" w:rsidRPr="00E468AB" w:rsidRDefault="007816C2" w:rsidP="005A58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816C2" w:rsidRPr="00E468AB" w:rsidRDefault="007816C2" w:rsidP="005A58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816C2" w:rsidRPr="00E468AB" w:rsidRDefault="007816C2" w:rsidP="005A58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816C2" w:rsidRPr="00E468AB" w:rsidRDefault="007816C2" w:rsidP="005A58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7816C2" w:rsidRPr="00E468AB" w:rsidTr="005A5857">
        <w:trPr>
          <w:trHeight w:val="451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20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hAnsi="Times New Roman"/>
                <w:color w:val="000000"/>
                <w:sz w:val="24"/>
                <w:szCs w:val="24"/>
              </w:rPr>
              <w:t>R$ 780,00</w:t>
            </w:r>
          </w:p>
        </w:tc>
      </w:tr>
      <w:tr w:rsidR="007816C2" w:rsidRPr="00E468AB" w:rsidTr="005A5857">
        <w:trPr>
          <w:trHeight w:val="575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BOBORA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20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0,00</w:t>
            </w:r>
          </w:p>
        </w:tc>
      </w:tr>
      <w:tr w:rsidR="007816C2" w:rsidRPr="00E468AB" w:rsidTr="005A5857">
        <w:trPr>
          <w:trHeight w:val="435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0,00</w:t>
            </w:r>
          </w:p>
        </w:tc>
      </w:tr>
      <w:tr w:rsidR="007816C2" w:rsidRPr="00E468AB" w:rsidTr="005A5857">
        <w:trPr>
          <w:trHeight w:val="435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TATA DOCE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,00</w:t>
            </w:r>
          </w:p>
        </w:tc>
      </w:tr>
      <w:tr w:rsidR="007816C2" w:rsidRPr="00E468AB" w:rsidTr="005A5857">
        <w:trPr>
          <w:trHeight w:val="253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TATA INGLESA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80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0,00</w:t>
            </w:r>
          </w:p>
        </w:tc>
      </w:tr>
      <w:tr w:rsidR="007816C2" w:rsidRPr="00E468AB" w:rsidTr="005A5857">
        <w:trPr>
          <w:trHeight w:val="435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80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0,00</w:t>
            </w:r>
          </w:p>
        </w:tc>
      </w:tr>
      <w:tr w:rsidR="007816C2" w:rsidRPr="00E468AB" w:rsidTr="005A5857">
        <w:trPr>
          <w:trHeight w:val="363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,00</w:t>
            </w:r>
          </w:p>
        </w:tc>
      </w:tr>
      <w:tr w:rsidR="007816C2" w:rsidRPr="00E468AB" w:rsidTr="005A5857">
        <w:trPr>
          <w:trHeight w:val="435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HAME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0,00</w:t>
            </w:r>
          </w:p>
        </w:tc>
      </w:tr>
      <w:tr w:rsidR="007816C2" w:rsidRPr="00E468AB" w:rsidTr="005A5857">
        <w:trPr>
          <w:trHeight w:val="435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20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0,00</w:t>
            </w:r>
          </w:p>
        </w:tc>
      </w:tr>
      <w:tr w:rsidR="007816C2" w:rsidRPr="00E468AB" w:rsidTr="005A5857">
        <w:trPr>
          <w:trHeight w:val="435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OIABA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20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0,00</w:t>
            </w:r>
          </w:p>
        </w:tc>
      </w:tr>
      <w:tr w:rsidR="007816C2" w:rsidRPr="00E468AB" w:rsidTr="005A5857">
        <w:trPr>
          <w:trHeight w:val="435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MÃO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0,00</w:t>
            </w:r>
          </w:p>
        </w:tc>
      </w:tr>
      <w:tr w:rsidR="007816C2" w:rsidRPr="00E468AB" w:rsidTr="005A5857">
        <w:trPr>
          <w:trHeight w:val="435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NDIOCA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,00</w:t>
            </w:r>
          </w:p>
        </w:tc>
      </w:tr>
      <w:tr w:rsidR="007816C2" w:rsidRPr="00E468AB" w:rsidTr="005A5857">
        <w:trPr>
          <w:trHeight w:val="435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90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0,00</w:t>
            </w:r>
          </w:p>
        </w:tc>
      </w:tr>
      <w:tr w:rsidR="007816C2" w:rsidRPr="00E468AB" w:rsidTr="005A5857">
        <w:trPr>
          <w:trHeight w:val="399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ILHO VERDE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20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0,00</w:t>
            </w:r>
          </w:p>
        </w:tc>
      </w:tr>
      <w:tr w:rsidR="007816C2" w:rsidRPr="00E468AB" w:rsidTr="005A5857">
        <w:trPr>
          <w:trHeight w:val="336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16C2" w:rsidRPr="00E468AB" w:rsidRDefault="007816C2" w:rsidP="005A58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16C2" w:rsidRPr="00E468AB" w:rsidRDefault="007816C2" w:rsidP="005A5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IMENTÃO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10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9,00</w:t>
            </w:r>
          </w:p>
        </w:tc>
      </w:tr>
      <w:tr w:rsidR="007816C2" w:rsidRPr="00E468AB" w:rsidTr="005A5857">
        <w:trPr>
          <w:trHeight w:val="334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16C2" w:rsidRPr="00E468AB" w:rsidRDefault="007816C2" w:rsidP="005A58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16C2" w:rsidRPr="00E468AB" w:rsidRDefault="007816C2" w:rsidP="005A5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LPA DE FRUTA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,50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hAnsi="Times New Roman"/>
                <w:color w:val="000000"/>
                <w:sz w:val="24"/>
                <w:szCs w:val="24"/>
              </w:rPr>
              <w:t>R$ 1.080,00</w:t>
            </w:r>
          </w:p>
        </w:tc>
      </w:tr>
      <w:tr w:rsidR="007816C2" w:rsidRPr="00E468AB" w:rsidTr="005A5857">
        <w:trPr>
          <w:trHeight w:val="435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16C2" w:rsidRPr="00E468AB" w:rsidRDefault="007816C2" w:rsidP="005A58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16C2" w:rsidRPr="00E468AB" w:rsidRDefault="007816C2" w:rsidP="005A5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Pr="00E468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20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AB">
              <w:rPr>
                <w:rFonts w:ascii="Times New Roman" w:hAnsi="Times New Roman"/>
                <w:color w:val="000000"/>
                <w:sz w:val="24"/>
                <w:szCs w:val="24"/>
              </w:rPr>
              <w:t>R$ 416,00</w:t>
            </w:r>
          </w:p>
        </w:tc>
      </w:tr>
      <w:tr w:rsidR="007816C2" w:rsidRPr="00E468AB" w:rsidTr="005A5857">
        <w:trPr>
          <w:trHeight w:val="435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16C2" w:rsidRPr="00E468AB" w:rsidRDefault="007816C2" w:rsidP="005A58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16C2" w:rsidRPr="00E468AB" w:rsidRDefault="007816C2" w:rsidP="005A58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16C2" w:rsidRPr="00E468AB" w:rsidRDefault="007816C2" w:rsidP="005A58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=SUM(ABOVE) \# "0,00"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0085,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FC52F6" w:rsidRPr="0081507D" w:rsidRDefault="00FC52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FC52F6" w:rsidRDefault="00FC52F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C52F6" w:rsidRPr="002142BC" w:rsidRDefault="00FC52F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FC52F6" w:rsidRPr="002142BC" w:rsidRDefault="00FC52F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C52F6" w:rsidRPr="002142BC" w:rsidRDefault="00FC52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FC52F6" w:rsidRDefault="00FC52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FC52F6" w:rsidRPr="002142BC" w:rsidRDefault="00FC52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C52F6" w:rsidRPr="002142BC" w:rsidRDefault="00FC52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FC52F6" w:rsidRDefault="00FC52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FC52F6" w:rsidRPr="002142BC" w:rsidRDefault="00FC52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C52F6" w:rsidRPr="002142BC" w:rsidRDefault="00FC52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FC52F6" w:rsidRPr="002142BC" w:rsidRDefault="00FC52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FC52F6" w:rsidRPr="002142BC" w:rsidRDefault="00FC52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C52F6" w:rsidRPr="002142BC" w:rsidRDefault="00FC52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FC52F6" w:rsidRPr="00A23C18" w:rsidRDefault="00FC52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C52F6" w:rsidRDefault="00FC52F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C52F6" w:rsidRDefault="00FC52F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C52F6" w:rsidRPr="002142BC" w:rsidRDefault="00FC52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FC52F6" w:rsidRPr="002142BC" w:rsidRDefault="00FC52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FC52F6" w:rsidRPr="002142BC" w:rsidRDefault="00FC52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C52F6" w:rsidRPr="002142BC" w:rsidRDefault="00FC52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FC52F6" w:rsidRDefault="00FC52F6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FC52F6" w:rsidRDefault="00FC52F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C52F6" w:rsidRDefault="00FC52F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C52F6" w:rsidRPr="002142BC" w:rsidRDefault="00FC52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FC52F6" w:rsidRPr="002142BC" w:rsidRDefault="00FC52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FC52F6" w:rsidRPr="002142BC" w:rsidRDefault="00FC52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FC52F6" w:rsidRPr="002142BC" w:rsidRDefault="00FC52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C52F6" w:rsidRPr="002142BC" w:rsidRDefault="00FC52F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FC52F6" w:rsidRPr="002142BC" w:rsidRDefault="00FC52F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FC52F6" w:rsidRPr="002142BC" w:rsidRDefault="00FC52F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FC52F6" w:rsidRPr="00D35EFE" w:rsidRDefault="00FC52F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C52F6" w:rsidRDefault="00FC52F6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FC52F6" w:rsidRDefault="00FC52F6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C52F6" w:rsidRPr="002D3F7C" w:rsidRDefault="00FC52F6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FC52F6" w:rsidRPr="002142BC" w:rsidRDefault="00FC52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FC52F6" w:rsidRPr="002142BC" w:rsidRDefault="00FC52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FC52F6" w:rsidRPr="00C661CC" w:rsidRDefault="00FC52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FC52F6" w:rsidRPr="002142BC" w:rsidRDefault="00FC52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FC52F6" w:rsidRPr="002142BC" w:rsidRDefault="00FC52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FC52F6" w:rsidRDefault="00FC52F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FC52F6" w:rsidRPr="002142BC" w:rsidRDefault="00FC52F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FC52F6" w:rsidRPr="002142BC" w:rsidRDefault="00FC52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FC52F6" w:rsidRPr="002142BC" w:rsidRDefault="00FC52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FC52F6" w:rsidRPr="000360DE" w:rsidRDefault="00FC52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FC52F6" w:rsidRPr="002142BC" w:rsidRDefault="00FC52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FC52F6" w:rsidRPr="0025098A" w:rsidRDefault="00FC52F6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FC52F6" w:rsidRPr="002142BC" w:rsidRDefault="00FC52F6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FC52F6" w:rsidRPr="002142BC" w:rsidRDefault="00FC52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FC52F6" w:rsidRPr="002142BC" w:rsidRDefault="00FC52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FC52F6" w:rsidRPr="002142BC" w:rsidRDefault="00FC52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FC52F6" w:rsidRPr="002142BC" w:rsidRDefault="00FC52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FC52F6" w:rsidRPr="00212348" w:rsidRDefault="00FC52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FC52F6" w:rsidRPr="00DA7F8A" w:rsidRDefault="00FC52F6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FC52F6" w:rsidRPr="00DA7F8A" w:rsidRDefault="00FC52F6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FC52F6" w:rsidRPr="00DA7F8A" w:rsidRDefault="00FC52F6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FC52F6" w:rsidRDefault="00FC52F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FC52F6" w:rsidRPr="002142BC" w:rsidRDefault="00FC52F6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FC52F6" w:rsidRPr="002142BC" w:rsidRDefault="00FC52F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FC52F6" w:rsidRPr="002142BC" w:rsidRDefault="00FC52F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C52F6" w:rsidRPr="008D05C0" w:rsidRDefault="00FC52F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FC52F6" w:rsidRPr="008D05C0" w:rsidRDefault="00FC52F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FC52F6" w:rsidRPr="008D05C0" w:rsidRDefault="00FC52F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FC52F6" w:rsidRPr="008D05C0" w:rsidRDefault="00FC52F6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FC52F6" w:rsidRPr="008D05C0" w:rsidRDefault="00FC52F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C52F6" w:rsidRPr="008D05C0" w:rsidRDefault="00FC52F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FC52F6" w:rsidRPr="002142BC" w:rsidRDefault="00FC52F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FC52F6" w:rsidRPr="00796030" w:rsidRDefault="00FC52F6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FC52F6" w:rsidRPr="002142BC" w:rsidRDefault="00FC52F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FC52F6" w:rsidRPr="002142BC" w:rsidRDefault="00FC52F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C52F6" w:rsidRPr="002142BC" w:rsidRDefault="00FC52F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FC52F6" w:rsidRDefault="00FC52F6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FC52F6" w:rsidRPr="00A94824" w:rsidRDefault="00FC52F6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C52F6" w:rsidRPr="0067742C" w:rsidRDefault="00FC52F6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FC52F6" w:rsidRDefault="00FC52F6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5B1024">
        <w:rPr>
          <w:rFonts w:ascii="Times New Roman" w:hAnsi="Times New Roman" w:cs="Times New Roman"/>
          <w:b/>
          <w:noProof/>
          <w:sz w:val="24"/>
          <w:szCs w:val="24"/>
        </w:rPr>
        <w:t>COLÉGIO ESTADUAL PACAEMBU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Área Especial Qra 124129 - Pacaembu, Valparaíso de Goiás - 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VALPARAÍSO DE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FC52F6" w:rsidRPr="00A94824" w:rsidRDefault="00FC52F6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52F6" w:rsidRPr="0067742C" w:rsidRDefault="00FC52F6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FC52F6" w:rsidRDefault="00FC52F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5B102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PACAEMBU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Área Especial Qra 124129 - Pacaembu, Valparaíso de Goiás - 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VALPARAÍSO DE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FC52F6" w:rsidRDefault="00FC52F6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C52F6" w:rsidRPr="002142BC" w:rsidRDefault="00FC52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FC52F6" w:rsidRDefault="00FC52F6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FC52F6" w:rsidRDefault="00FC52F6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52F6" w:rsidRPr="0081507D" w:rsidRDefault="00FC52F6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FC52F6" w:rsidRPr="002142BC" w:rsidRDefault="00FC52F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FC52F6" w:rsidRPr="002142BC" w:rsidRDefault="00FC52F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FC52F6" w:rsidRPr="002142BC" w:rsidRDefault="00FC52F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FC52F6" w:rsidRPr="00202E28" w:rsidRDefault="00FC52F6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FC52F6" w:rsidRDefault="00FC52F6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FC52F6" w:rsidRDefault="00FC52F6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FC52F6" w:rsidRPr="002142BC" w:rsidRDefault="00FC52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FC52F6" w:rsidRDefault="00FC52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FC52F6" w:rsidRPr="002C2B84" w:rsidRDefault="00FC52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FC52F6" w:rsidRPr="002C2B84" w:rsidRDefault="00FC52F6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FC52F6" w:rsidRPr="002C2B84" w:rsidRDefault="00FC52F6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FC52F6" w:rsidRPr="002C2B84" w:rsidRDefault="00FC52F6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FC52F6" w:rsidRPr="002142BC" w:rsidRDefault="00FC52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FC52F6" w:rsidRPr="002142BC" w:rsidRDefault="00FC52F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FC52F6" w:rsidRPr="00F67F20" w:rsidRDefault="00FC52F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FC52F6" w:rsidRPr="002142BC" w:rsidRDefault="00FC52F6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FC52F6" w:rsidRDefault="00FC52F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 xml:space="preserve">conforme artigo 32 da Lei Federal nº </w:t>
      </w:r>
      <w:r w:rsidRPr="00E66FE9">
        <w:rPr>
          <w:rFonts w:ascii="Times New Roman" w:hAnsi="Times New Roman" w:cs="Times New Roman"/>
          <w:color w:val="auto"/>
        </w:rPr>
        <w:lastRenderedPageBreak/>
        <w:t>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FC52F6" w:rsidRPr="005B7D74" w:rsidRDefault="00FC52F6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FC52F6" w:rsidRPr="00805BB0" w:rsidRDefault="00FC52F6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5BB0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5B102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VALPARAÍSO DE GOIÁS</w:t>
      </w:r>
      <w:r w:rsidRPr="00805B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05B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BA68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4 </w:t>
      </w:r>
      <w:r w:rsidRPr="00805B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BA6874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805B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FC52F6" w:rsidRPr="00805BB0" w:rsidRDefault="00FC52F6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2F6" w:rsidRPr="00805BB0" w:rsidRDefault="00FC52F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B102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RIBAMAR FERNANDES VELEDA</w:t>
      </w:r>
    </w:p>
    <w:p w:rsidR="00FC52F6" w:rsidRPr="00805BB0" w:rsidRDefault="00FC52F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5BB0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FC52F6" w:rsidRPr="00805BB0" w:rsidRDefault="00FC52F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2F6" w:rsidRPr="00805BB0" w:rsidRDefault="00FC52F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B102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PACAEMBU</w:t>
      </w:r>
    </w:p>
    <w:p w:rsidR="00FC52F6" w:rsidRDefault="00FC52F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FC52F6" w:rsidSect="00FC52F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05BB0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FC52F6" w:rsidRPr="00805BB0" w:rsidRDefault="00FC52F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FC52F6" w:rsidRPr="00805BB0" w:rsidSect="00FC52F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2F6" w:rsidRDefault="00FC52F6" w:rsidP="004C0DC1">
      <w:pPr>
        <w:spacing w:after="0" w:line="240" w:lineRule="auto"/>
      </w:pPr>
      <w:r>
        <w:separator/>
      </w:r>
    </w:p>
  </w:endnote>
  <w:endnote w:type="continuationSeparator" w:id="0">
    <w:p w:rsidR="00FC52F6" w:rsidRDefault="00FC52F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2F6" w:rsidRDefault="00FC52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2F6" w:rsidRDefault="00FC52F6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FC52F6" w:rsidRPr="009A613B" w:rsidRDefault="00FC52F6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FC52F6" w:rsidRPr="004667FA" w:rsidRDefault="00FC52F6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FC52F6" w:rsidRDefault="00FC52F6" w:rsidP="00882B6E">
    <w:pPr>
      <w:pStyle w:val="Rodap"/>
    </w:pPr>
  </w:p>
  <w:p w:rsidR="00FC52F6" w:rsidRPr="00283531" w:rsidRDefault="00FC52F6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2F6" w:rsidRDefault="00FC52F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B0" w:rsidRDefault="00805BB0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B0" w:rsidRDefault="00805BB0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05BB0" w:rsidRPr="009A613B" w:rsidRDefault="00805BB0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05BB0" w:rsidRPr="004667FA" w:rsidRDefault="00805BB0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05BB0" w:rsidRDefault="00805BB0" w:rsidP="00882B6E">
    <w:pPr>
      <w:pStyle w:val="Rodap"/>
    </w:pPr>
  </w:p>
  <w:p w:rsidR="00805BB0" w:rsidRPr="00283531" w:rsidRDefault="00805BB0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B0" w:rsidRDefault="00805B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2F6" w:rsidRDefault="00FC52F6" w:rsidP="004C0DC1">
      <w:pPr>
        <w:spacing w:after="0" w:line="240" w:lineRule="auto"/>
      </w:pPr>
      <w:r>
        <w:separator/>
      </w:r>
    </w:p>
  </w:footnote>
  <w:footnote w:type="continuationSeparator" w:id="0">
    <w:p w:rsidR="00FC52F6" w:rsidRDefault="00FC52F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2F6" w:rsidRDefault="00FC52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2F6" w:rsidRDefault="00FC52F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2F6" w:rsidRDefault="00FC52F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B0" w:rsidRDefault="00805BB0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B0" w:rsidRDefault="00805BB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B0" w:rsidRDefault="00805B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816C2"/>
    <w:rsid w:val="00785EE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05BB0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874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6E9C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C52F6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EAA5B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4A4DF-368A-44B2-8D4E-2C2373C3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20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Luciano Maia Ferreira</cp:lastModifiedBy>
  <cp:revision>4</cp:revision>
  <cp:lastPrinted>2016-05-12T13:00:00Z</cp:lastPrinted>
  <dcterms:created xsi:type="dcterms:W3CDTF">2017-11-09T09:48:00Z</dcterms:created>
  <dcterms:modified xsi:type="dcterms:W3CDTF">2017-11-20T15:45:00Z</dcterms:modified>
</cp:coreProperties>
</file>